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D02907" w:rsidP="0020490D">
      <w:pPr>
        <w:pStyle w:val="ConsPlusTitle"/>
        <w:widowControl/>
        <w:jc w:val="both"/>
      </w:pPr>
      <w:r>
        <w:rPr>
          <w:b w:val="0"/>
        </w:rPr>
        <w:t xml:space="preserve">от  03.07.2020 </w:t>
      </w:r>
      <w:r w:rsidR="0000353A">
        <w:rPr>
          <w:b w:val="0"/>
        </w:rPr>
        <w:t xml:space="preserve">№ </w:t>
      </w:r>
      <w:r>
        <w:rPr>
          <w:b w:val="0"/>
        </w:rPr>
        <w:t>399</w:t>
      </w:r>
    </w:p>
    <w:p w:rsidR="003274CA" w:rsidRDefault="003274CA" w:rsidP="0020490D">
      <w:pPr>
        <w:jc w:val="both"/>
      </w:pP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Администрации муниципального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бразования «Демидовский район»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Смоленской области «</w:t>
      </w:r>
      <w:r w:rsidR="003274CA">
        <w:rPr>
          <w:szCs w:val="28"/>
        </w:rPr>
        <w:t xml:space="preserve">Об утверждении </w:t>
      </w:r>
    </w:p>
    <w:p w:rsidR="004F7C9B" w:rsidRDefault="003274CA" w:rsidP="0020490D">
      <w:pPr>
        <w:jc w:val="both"/>
        <w:rPr>
          <w:szCs w:val="28"/>
        </w:rPr>
      </w:pPr>
      <w:r>
        <w:rPr>
          <w:szCs w:val="28"/>
        </w:rPr>
        <w:t xml:space="preserve"> проектов межевания территорий </w:t>
      </w:r>
    </w:p>
    <w:p w:rsidR="004F7C9B" w:rsidRDefault="003274CA" w:rsidP="0020490D">
      <w:pPr>
        <w:jc w:val="both"/>
        <w:rPr>
          <w:szCs w:val="28"/>
        </w:rPr>
      </w:pPr>
      <w:r>
        <w:rPr>
          <w:szCs w:val="28"/>
        </w:rPr>
        <w:t>земельных  участков под многоквартирными</w:t>
      </w:r>
    </w:p>
    <w:p w:rsidR="003274CA" w:rsidRDefault="003274CA" w:rsidP="0020490D">
      <w:pPr>
        <w:jc w:val="both"/>
        <w:rPr>
          <w:szCs w:val="28"/>
        </w:rPr>
      </w:pPr>
      <w:r>
        <w:rPr>
          <w:szCs w:val="28"/>
        </w:rPr>
        <w:t xml:space="preserve"> жилыми домами</w:t>
      </w:r>
      <w:r w:rsidR="004F7C9B">
        <w:rPr>
          <w:szCs w:val="28"/>
        </w:rPr>
        <w:t>»</w:t>
      </w:r>
    </w:p>
    <w:p w:rsidR="0048079E" w:rsidRDefault="0048079E" w:rsidP="003274CA">
      <w:pPr>
        <w:ind w:hanging="567"/>
        <w:jc w:val="both"/>
        <w:rPr>
          <w:szCs w:val="28"/>
        </w:rPr>
      </w:pPr>
    </w:p>
    <w:p w:rsidR="0048079E" w:rsidRDefault="0048079E" w:rsidP="0020490D">
      <w:pPr>
        <w:ind w:firstLine="425"/>
        <w:contextualSpacing/>
        <w:jc w:val="both"/>
      </w:pPr>
      <w:r>
        <w:rPr>
          <w:szCs w:val="28"/>
        </w:rPr>
        <w:t>В соответствии со статьей 11.3. Земельного кодекса Российской Федерации, статьями 43, 46 Гражданского кодекса Российской Федерации, статье</w:t>
      </w:r>
      <w:r w:rsidR="000A7715">
        <w:rPr>
          <w:szCs w:val="28"/>
        </w:rPr>
        <w:t>й 28 Федерального закона от 06 о</w:t>
      </w:r>
      <w:r>
        <w:rPr>
          <w:szCs w:val="28"/>
        </w:rPr>
        <w:t xml:space="preserve">ктября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 xml:space="preserve">проведения публичных слушаний и учета мнения граждан при осуществлении градостроительной деятельности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 w:rsidR="003274CA" w:rsidRDefault="003274CA" w:rsidP="00CB1992">
      <w:pPr>
        <w:ind w:hanging="567"/>
        <w:jc w:val="both"/>
      </w:pPr>
    </w:p>
    <w:p w:rsidR="002242D8" w:rsidRPr="0048079E" w:rsidRDefault="002242D8" w:rsidP="0000353A">
      <w:pPr>
        <w:jc w:val="both"/>
        <w:rPr>
          <w:b/>
          <w:szCs w:val="28"/>
        </w:rPr>
      </w:pPr>
    </w:p>
    <w:p w:rsidR="0000353A" w:rsidRDefault="0000353A" w:rsidP="0000353A">
      <w:pPr>
        <w:ind w:firstLine="709"/>
        <w:contextualSpacing/>
        <w:jc w:val="center"/>
      </w:pPr>
      <w:r>
        <w:t>ПОСТАНОВЛЯЕТ:</w:t>
      </w:r>
    </w:p>
    <w:p w:rsidR="0000353A" w:rsidRDefault="0000353A" w:rsidP="0000353A">
      <w:pPr>
        <w:ind w:firstLine="709"/>
        <w:contextualSpacing/>
        <w:jc w:val="both"/>
      </w:pPr>
    </w:p>
    <w:p w:rsidR="0000353A" w:rsidRDefault="0000353A" w:rsidP="0020490D">
      <w:pPr>
        <w:ind w:firstLine="567"/>
        <w:jc w:val="both"/>
        <w:rPr>
          <w:szCs w:val="28"/>
        </w:rPr>
      </w:pPr>
      <w:r>
        <w:t xml:space="preserve">1. </w:t>
      </w:r>
      <w:r w:rsidR="004F7C9B">
        <w:t>Принять проект постановления Администрации муниципального образования «Демидовский район» Смоленской области «</w:t>
      </w:r>
      <w:r w:rsidR="004F7C9B">
        <w:rPr>
          <w:szCs w:val="28"/>
        </w:rPr>
        <w:t>«Об утверждении  проектов межевания территорий земельных  участков под многоквартирными жилыми домами»</w:t>
      </w:r>
      <w:r w:rsidR="006A5E2B">
        <w:rPr>
          <w:szCs w:val="28"/>
        </w:rPr>
        <w:t xml:space="preserve">, </w:t>
      </w:r>
      <w:r w:rsidR="00662712">
        <w:rPr>
          <w:szCs w:val="28"/>
        </w:rPr>
        <w:t>из земель населенных пунктов,</w:t>
      </w:r>
      <w:r w:rsidR="0048079E">
        <w:rPr>
          <w:szCs w:val="28"/>
        </w:rPr>
        <w:t xml:space="preserve"> </w:t>
      </w:r>
      <w:r w:rsidR="006A5E2B">
        <w:rPr>
          <w:szCs w:val="28"/>
        </w:rPr>
        <w:t>расположенных по адресу</w:t>
      </w:r>
      <w:r w:rsidR="00FC31CD">
        <w:rPr>
          <w:szCs w:val="28"/>
        </w:rPr>
        <w:t>:</w:t>
      </w:r>
    </w:p>
    <w:p w:rsidR="0020490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Российская Федерация, Смоленская область, Демидовский район, Демидовское городское поселение, г. Демидов, ул. </w:t>
      </w:r>
      <w:r w:rsidR="00662712">
        <w:rPr>
          <w:szCs w:val="28"/>
        </w:rPr>
        <w:t>Витебская</w:t>
      </w:r>
      <w:r>
        <w:rPr>
          <w:szCs w:val="28"/>
        </w:rPr>
        <w:t xml:space="preserve">, </w:t>
      </w:r>
      <w:r w:rsidR="00662712">
        <w:rPr>
          <w:szCs w:val="28"/>
        </w:rPr>
        <w:t>8</w:t>
      </w:r>
      <w:r>
        <w:rPr>
          <w:szCs w:val="28"/>
        </w:rPr>
        <w:t xml:space="preserve">, площадью </w:t>
      </w:r>
      <w:r w:rsidR="00662712">
        <w:rPr>
          <w:szCs w:val="28"/>
        </w:rPr>
        <w:t>845</w:t>
      </w:r>
      <w:r w:rsidR="004B14AC">
        <w:rPr>
          <w:szCs w:val="28"/>
        </w:rPr>
        <w:t xml:space="preserve"> кв. м</w:t>
      </w:r>
      <w:r w:rsidR="008872FE">
        <w:rPr>
          <w:szCs w:val="28"/>
        </w:rPr>
        <w:t xml:space="preserve">, территориальная зона О.2-зона размещения объектов социального и </w:t>
      </w:r>
      <w:r w:rsidR="008872FE">
        <w:rPr>
          <w:szCs w:val="28"/>
        </w:rPr>
        <w:lastRenderedPageBreak/>
        <w:t>коммунально-бытового назначения;</w:t>
      </w:r>
    </w:p>
    <w:p w:rsidR="00FC31CD" w:rsidRDefault="00FC31CD" w:rsidP="00DA3B34">
      <w:pPr>
        <w:tabs>
          <w:tab w:val="left" w:pos="709"/>
          <w:tab w:val="left" w:pos="7088"/>
          <w:tab w:val="left" w:pos="7230"/>
        </w:tabs>
        <w:ind w:firstLine="567"/>
        <w:jc w:val="both"/>
        <w:rPr>
          <w:szCs w:val="28"/>
        </w:rPr>
      </w:pPr>
      <w:r w:rsidRPr="009420E1">
        <w:rPr>
          <w:szCs w:val="28"/>
        </w:rPr>
        <w:t xml:space="preserve"> </w:t>
      </w:r>
      <w:r>
        <w:rPr>
          <w:szCs w:val="28"/>
        </w:rPr>
        <w:t xml:space="preserve">1.2. Российская Федерация, Смоленская область, Демидовский район, Демидовское городское поселение, г. Демидов, ул. </w:t>
      </w:r>
      <w:r w:rsidR="008872FE">
        <w:rPr>
          <w:szCs w:val="28"/>
        </w:rPr>
        <w:t>Витебская</w:t>
      </w:r>
      <w:r>
        <w:rPr>
          <w:szCs w:val="28"/>
        </w:rPr>
        <w:t xml:space="preserve">, </w:t>
      </w:r>
      <w:r w:rsidR="008872FE">
        <w:rPr>
          <w:szCs w:val="28"/>
        </w:rPr>
        <w:t>8А</w:t>
      </w:r>
      <w:r>
        <w:rPr>
          <w:szCs w:val="28"/>
        </w:rPr>
        <w:t xml:space="preserve">, площадью </w:t>
      </w:r>
      <w:r w:rsidR="008872FE">
        <w:rPr>
          <w:szCs w:val="28"/>
        </w:rPr>
        <w:t>2250</w:t>
      </w:r>
      <w:r w:rsidR="004B14AC">
        <w:rPr>
          <w:szCs w:val="28"/>
        </w:rPr>
        <w:t xml:space="preserve"> кв.м,</w:t>
      </w:r>
      <w:r w:rsidR="008872FE">
        <w:rPr>
          <w:szCs w:val="28"/>
        </w:rPr>
        <w:t xml:space="preserve"> территориальная зона Ж.2-зона застройки малоэтажными жилыми домами;</w:t>
      </w:r>
    </w:p>
    <w:p w:rsidR="008872FE" w:rsidRDefault="00FC31CD" w:rsidP="008872FE">
      <w:pPr>
        <w:tabs>
          <w:tab w:val="left" w:pos="709"/>
          <w:tab w:val="left" w:pos="7088"/>
          <w:tab w:val="left" w:pos="7230"/>
        </w:tabs>
        <w:ind w:firstLine="567"/>
        <w:jc w:val="both"/>
        <w:rPr>
          <w:szCs w:val="28"/>
        </w:rPr>
      </w:pPr>
      <w:r>
        <w:rPr>
          <w:szCs w:val="28"/>
        </w:rPr>
        <w:t xml:space="preserve">1.3. Российская Федерация, Смоленская область, Демидовский район, Демидовское городское поселение, г. Демидов, ул. </w:t>
      </w:r>
      <w:r w:rsidR="008872FE">
        <w:rPr>
          <w:szCs w:val="28"/>
        </w:rPr>
        <w:t>Мира, 11А</w:t>
      </w:r>
      <w:r>
        <w:rPr>
          <w:szCs w:val="28"/>
        </w:rPr>
        <w:t xml:space="preserve">, площадью </w:t>
      </w:r>
      <w:r w:rsidR="008872FE">
        <w:rPr>
          <w:szCs w:val="28"/>
        </w:rPr>
        <w:t>878</w:t>
      </w:r>
      <w:r w:rsidR="004B14AC">
        <w:rPr>
          <w:szCs w:val="28"/>
        </w:rPr>
        <w:t xml:space="preserve"> кв.м,</w:t>
      </w:r>
      <w:r w:rsidR="008872FE" w:rsidRPr="008872FE">
        <w:rPr>
          <w:szCs w:val="28"/>
        </w:rPr>
        <w:t xml:space="preserve"> </w:t>
      </w:r>
      <w:r w:rsidR="008872FE">
        <w:rPr>
          <w:szCs w:val="28"/>
        </w:rPr>
        <w:t>территориальная зона О.2-;</w:t>
      </w:r>
      <w:r w:rsidR="008872FE" w:rsidRPr="008872FE">
        <w:rPr>
          <w:szCs w:val="28"/>
        </w:rPr>
        <w:t xml:space="preserve"> </w:t>
      </w:r>
      <w:r w:rsidR="008872FE">
        <w:rPr>
          <w:szCs w:val="28"/>
        </w:rPr>
        <w:t xml:space="preserve">зона размещения объектов социального и коммунально-бытового назначения </w:t>
      </w:r>
    </w:p>
    <w:p w:rsidR="008872FE" w:rsidRDefault="00FC31CD" w:rsidP="008872FE">
      <w:pPr>
        <w:tabs>
          <w:tab w:val="left" w:pos="709"/>
          <w:tab w:val="left" w:pos="7088"/>
          <w:tab w:val="left" w:pos="7230"/>
        </w:tabs>
        <w:ind w:firstLine="567"/>
        <w:jc w:val="both"/>
        <w:rPr>
          <w:szCs w:val="28"/>
        </w:rPr>
      </w:pPr>
      <w:r>
        <w:rPr>
          <w:szCs w:val="28"/>
        </w:rPr>
        <w:t xml:space="preserve">1.4. Российская Федерация, Смоленская область, Демидовский район, Демидовское городское поселение, г. Демидов, ул. </w:t>
      </w:r>
      <w:r w:rsidR="008872FE">
        <w:rPr>
          <w:szCs w:val="28"/>
        </w:rPr>
        <w:t>Хренова</w:t>
      </w:r>
      <w:r>
        <w:rPr>
          <w:szCs w:val="28"/>
        </w:rPr>
        <w:t xml:space="preserve">, </w:t>
      </w:r>
      <w:r w:rsidR="000739E2">
        <w:rPr>
          <w:szCs w:val="28"/>
        </w:rPr>
        <w:t>14</w:t>
      </w:r>
      <w:r>
        <w:rPr>
          <w:szCs w:val="28"/>
        </w:rPr>
        <w:t xml:space="preserve">, площадью </w:t>
      </w:r>
      <w:r w:rsidR="000739E2">
        <w:rPr>
          <w:szCs w:val="28"/>
        </w:rPr>
        <w:t>1515</w:t>
      </w:r>
      <w:r w:rsidR="004B14AC">
        <w:rPr>
          <w:szCs w:val="28"/>
        </w:rPr>
        <w:t xml:space="preserve"> кв.м,</w:t>
      </w:r>
      <w:r w:rsidR="008872FE" w:rsidRPr="008872FE">
        <w:rPr>
          <w:szCs w:val="28"/>
        </w:rPr>
        <w:t xml:space="preserve"> </w:t>
      </w:r>
      <w:r w:rsidR="008872FE">
        <w:rPr>
          <w:szCs w:val="28"/>
        </w:rPr>
        <w:t xml:space="preserve">территориальная зона </w:t>
      </w:r>
      <w:r w:rsidR="000739E2">
        <w:rPr>
          <w:szCs w:val="28"/>
        </w:rPr>
        <w:t>О.2</w:t>
      </w:r>
      <w:r w:rsidR="008872FE">
        <w:rPr>
          <w:szCs w:val="28"/>
        </w:rPr>
        <w:t>-зона</w:t>
      </w:r>
      <w:r w:rsidR="000739E2" w:rsidRPr="000739E2">
        <w:rPr>
          <w:szCs w:val="28"/>
        </w:rPr>
        <w:t xml:space="preserve"> </w:t>
      </w:r>
      <w:r w:rsidR="000739E2">
        <w:rPr>
          <w:szCs w:val="28"/>
        </w:rPr>
        <w:t>размещения объектов социального и коммунально-бытового назначения</w:t>
      </w:r>
      <w:r w:rsidR="008872FE"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5. Российская Федерация, Смоленская область, Демидовский район, Демидовское городское поселени</w:t>
      </w:r>
      <w:r w:rsidR="000739E2">
        <w:rPr>
          <w:szCs w:val="28"/>
        </w:rPr>
        <w:t>е, г. Демидов, ул. Хренова, 14Б</w:t>
      </w:r>
      <w:r>
        <w:rPr>
          <w:szCs w:val="28"/>
        </w:rPr>
        <w:t xml:space="preserve">, площадью </w:t>
      </w:r>
      <w:r w:rsidR="000739E2">
        <w:rPr>
          <w:szCs w:val="28"/>
        </w:rPr>
        <w:t>1850</w:t>
      </w:r>
      <w:r>
        <w:rPr>
          <w:szCs w:val="28"/>
        </w:rPr>
        <w:t xml:space="preserve"> кв.м</w:t>
      </w:r>
      <w:r w:rsidR="004B14AC">
        <w:rPr>
          <w:szCs w:val="28"/>
        </w:rPr>
        <w:t>,</w:t>
      </w:r>
      <w:r w:rsidR="000739E2">
        <w:rPr>
          <w:szCs w:val="28"/>
        </w:rPr>
        <w:t xml:space="preserve"> территориальная зона О.2-зона</w:t>
      </w:r>
      <w:r w:rsidR="000739E2" w:rsidRPr="000739E2">
        <w:rPr>
          <w:szCs w:val="28"/>
        </w:rPr>
        <w:t xml:space="preserve"> </w:t>
      </w:r>
      <w:r w:rsidR="000739E2">
        <w:rPr>
          <w:szCs w:val="28"/>
        </w:rPr>
        <w:t>размещения объектов социального и коммунально-бытового назначения.</w:t>
      </w:r>
    </w:p>
    <w:p w:rsidR="00537A46" w:rsidRDefault="0000353A" w:rsidP="00537A46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 xml:space="preserve">2. </w:t>
      </w:r>
      <w:r w:rsidR="00537A46">
        <w:rPr>
          <w:szCs w:val="28"/>
        </w:rPr>
        <w:t>Настоящее постановление  опубликовать в средствах массовой информации (газета «Поречанка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537A46" w:rsidRDefault="00537A46" w:rsidP="00537A46">
      <w:pPr>
        <w:jc w:val="both"/>
        <w:rPr>
          <w:b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3274CA" w:rsidRDefault="003274CA" w:rsidP="0020490D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20490D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3274CA">
        <w:t xml:space="preserve">          </w:t>
      </w:r>
      <w:r>
        <w:t xml:space="preserve">     А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DA3B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AF" w:rsidRDefault="000E4DAF" w:rsidP="00537A46">
      <w:r>
        <w:separator/>
      </w:r>
    </w:p>
  </w:endnote>
  <w:endnote w:type="continuationSeparator" w:id="1">
    <w:p w:rsidR="000E4DAF" w:rsidRDefault="000E4DAF" w:rsidP="0053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AF" w:rsidRDefault="000E4DAF" w:rsidP="00537A46">
      <w:r>
        <w:separator/>
      </w:r>
    </w:p>
  </w:footnote>
  <w:footnote w:type="continuationSeparator" w:id="1">
    <w:p w:rsidR="000E4DAF" w:rsidRDefault="000E4DAF" w:rsidP="0053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7532"/>
    </w:sdtPr>
    <w:sdtContent>
      <w:p w:rsidR="00DA3B34" w:rsidRDefault="00F8616A">
        <w:pPr>
          <w:pStyle w:val="a5"/>
          <w:jc w:val="center"/>
        </w:pPr>
        <w:fldSimple w:instr=" PAGE   \* MERGEFORMAT ">
          <w:r w:rsidR="00021EE8">
            <w:rPr>
              <w:noProof/>
            </w:rPr>
            <w:t>2</w:t>
          </w:r>
        </w:fldSimple>
      </w:p>
    </w:sdtContent>
  </w:sdt>
  <w:p w:rsidR="00537A46" w:rsidRDefault="00537A4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21EE8"/>
    <w:rsid w:val="00051803"/>
    <w:rsid w:val="000739E2"/>
    <w:rsid w:val="000863F4"/>
    <w:rsid w:val="000A7715"/>
    <w:rsid w:val="000E4DAF"/>
    <w:rsid w:val="001537AE"/>
    <w:rsid w:val="00182FD8"/>
    <w:rsid w:val="0020490D"/>
    <w:rsid w:val="002242D8"/>
    <w:rsid w:val="00264347"/>
    <w:rsid w:val="002753F2"/>
    <w:rsid w:val="002828CC"/>
    <w:rsid w:val="002E2275"/>
    <w:rsid w:val="003274CA"/>
    <w:rsid w:val="0044063B"/>
    <w:rsid w:val="00454B26"/>
    <w:rsid w:val="0048079E"/>
    <w:rsid w:val="004A436E"/>
    <w:rsid w:val="004B14AC"/>
    <w:rsid w:val="004C6CE1"/>
    <w:rsid w:val="004F7C9B"/>
    <w:rsid w:val="00537A46"/>
    <w:rsid w:val="005A2F32"/>
    <w:rsid w:val="005A5F58"/>
    <w:rsid w:val="00652480"/>
    <w:rsid w:val="00662712"/>
    <w:rsid w:val="006A5E2B"/>
    <w:rsid w:val="006E1996"/>
    <w:rsid w:val="00751D73"/>
    <w:rsid w:val="007C45EC"/>
    <w:rsid w:val="007E2B82"/>
    <w:rsid w:val="00852BB8"/>
    <w:rsid w:val="008872FE"/>
    <w:rsid w:val="008B5C58"/>
    <w:rsid w:val="008E0867"/>
    <w:rsid w:val="00925D3D"/>
    <w:rsid w:val="00A21135"/>
    <w:rsid w:val="00A24AEB"/>
    <w:rsid w:val="00B22900"/>
    <w:rsid w:val="00B56993"/>
    <w:rsid w:val="00BA1D40"/>
    <w:rsid w:val="00BD2C82"/>
    <w:rsid w:val="00CB1992"/>
    <w:rsid w:val="00D02907"/>
    <w:rsid w:val="00DA3B34"/>
    <w:rsid w:val="00E6412D"/>
    <w:rsid w:val="00E72447"/>
    <w:rsid w:val="00EA7F5A"/>
    <w:rsid w:val="00EB35C1"/>
    <w:rsid w:val="00EB54B1"/>
    <w:rsid w:val="00F2782A"/>
    <w:rsid w:val="00F279A6"/>
    <w:rsid w:val="00F85524"/>
    <w:rsid w:val="00F8616A"/>
    <w:rsid w:val="00FC31CD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077D-884F-43EB-8A1B-D385CA2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0-07-06T07:18:00Z</cp:lastPrinted>
  <dcterms:created xsi:type="dcterms:W3CDTF">2020-07-07T06:19:00Z</dcterms:created>
  <dcterms:modified xsi:type="dcterms:W3CDTF">2020-07-07T06:19:00Z</dcterms:modified>
</cp:coreProperties>
</file>